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DFB" w14:textId="77777777" w:rsidR="00A00602" w:rsidRPr="0021163B" w:rsidRDefault="003C7078" w:rsidP="00A00602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D648FE7" wp14:editId="05F14E83">
            <wp:simplePos x="0" y="0"/>
            <wp:positionH relativeFrom="column">
              <wp:posOffset>2975428</wp:posOffset>
            </wp:positionH>
            <wp:positionV relativeFrom="paragraph">
              <wp:posOffset>-575673</wp:posOffset>
            </wp:positionV>
            <wp:extent cx="842400" cy="84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DB6E8" wp14:editId="473EA86A">
                <wp:simplePos x="0" y="0"/>
                <wp:positionH relativeFrom="column">
                  <wp:posOffset>-132827</wp:posOffset>
                </wp:positionH>
                <wp:positionV relativeFrom="paragraph">
                  <wp:posOffset>-635635</wp:posOffset>
                </wp:positionV>
                <wp:extent cx="2213610" cy="11220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0432" w14:textId="77065132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ԱՐՄԴԱՅՎԻՆԳ ՍՈՒԶՈՐԴՆԵՐԻ ԱԿՈՒՄԲ ՀԿ</w:t>
                            </w:r>
                          </w:p>
                          <w:p w14:paraId="78A2EE8B" w14:textId="77777777" w:rsidR="00227252" w:rsidRPr="00227252" w:rsidRDefault="00227252" w:rsidP="00227252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1DA6386B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Հասցե՝ 105 Գուսան Շերամ, բն՝ 79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Երևան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0034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,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6E8" id="Rectangle 3" o:spid="_x0000_s1026" style="position:absolute;margin-left:-10.45pt;margin-top:-50.05pt;width:174.3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" filled="f" stroked="f" strokeweight=".5pt">
                <v:path arrowok="t"/>
                <v:textbox inset="1pt,1pt,1pt,1pt">
                  <w:txbxContent>
                    <w:p w14:paraId="77790432" w14:textId="77065132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ԱՐՄԴԱՅՎԻՆԳ ՍՈՒԶՈՐԴՆԵՐԻ ԱԿՈՒՄԲ ՀԿ</w:t>
                      </w:r>
                    </w:p>
                    <w:p w14:paraId="78A2EE8B" w14:textId="77777777" w:rsidR="00227252" w:rsidRPr="00227252" w:rsidRDefault="00227252" w:rsidP="00227252">
                      <w:pPr>
                        <w:rPr>
                          <w:lang w:val="hy-AM"/>
                        </w:rPr>
                      </w:pPr>
                    </w:p>
                    <w:p w14:paraId="1DA6386B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Հասցե՝ 105 Գուսան Շերամ, բն՝ 79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Երևան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0034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,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ՀՀ</w:t>
                      </w:r>
                    </w:p>
                  </w:txbxContent>
                </v:textbox>
              </v:rect>
            </w:pict>
          </mc:Fallback>
        </mc:AlternateContent>
      </w:r>
      <w:r w:rsidR="002272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FC4F2" wp14:editId="42C35AF8">
                <wp:simplePos x="0" y="0"/>
                <wp:positionH relativeFrom="column">
                  <wp:posOffset>4823995</wp:posOffset>
                </wp:positionH>
                <wp:positionV relativeFrom="paragraph">
                  <wp:posOffset>-618022</wp:posOffset>
                </wp:positionV>
                <wp:extent cx="2157663" cy="1105535"/>
                <wp:effectExtent l="0" t="0" r="190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66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4CF8" w14:textId="05644665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ARMDIVING DIVERS </w:t>
                            </w:r>
                          </w:p>
                          <w:p w14:paraId="13DB8184" w14:textId="77777777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>CLUB NGO</w:t>
                            </w:r>
                          </w:p>
                          <w:p w14:paraId="67045A01" w14:textId="77777777" w:rsidR="00227252" w:rsidRPr="00227252" w:rsidRDefault="00227252" w:rsidP="002272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DB9EC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Address: 105 Gusan </w:t>
                            </w:r>
                            <w:proofErr w:type="spellStart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>Sheram</w:t>
                            </w:r>
                            <w:proofErr w:type="spellEnd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 Street, apt. 79, Yerevan 0034, 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C4F2" id="Rectangle 5" o:spid="_x0000_s1027" style="position:absolute;margin-left:379.85pt;margin-top:-48.65pt;width:169.9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" filled="f" stroked="f" strokeweight=".5pt">
                <v:path arrowok="t"/>
                <v:textbox inset="1pt,1pt,1pt,1pt">
                  <w:txbxContent>
                    <w:p w14:paraId="01FE4CF8" w14:textId="05644665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ARMDIVING DIVERS </w:t>
                      </w:r>
                    </w:p>
                    <w:p w14:paraId="13DB8184" w14:textId="77777777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>CLUB NGO</w:t>
                      </w:r>
                    </w:p>
                    <w:p w14:paraId="67045A01" w14:textId="77777777" w:rsidR="00227252" w:rsidRPr="00227252" w:rsidRDefault="00227252" w:rsidP="00227252">
                      <w:pPr>
                        <w:rPr>
                          <w:lang w:val="en-US"/>
                        </w:rPr>
                      </w:pPr>
                    </w:p>
                    <w:p w14:paraId="2CFDB9EC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Address: 105 Gusan </w:t>
                      </w:r>
                      <w:proofErr w:type="spellStart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>Sheram</w:t>
                      </w:r>
                      <w:proofErr w:type="spellEnd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 Street, apt. 79, Yerevan 0034, RA</w:t>
                      </w:r>
                    </w:p>
                  </w:txbxContent>
                </v:textbox>
              </v:rect>
            </w:pict>
          </mc:Fallback>
        </mc:AlternateContent>
      </w:r>
    </w:p>
    <w:p w14:paraId="17D9C4D1" w14:textId="77777777" w:rsidR="00A00602" w:rsidRPr="0021163B" w:rsidRDefault="00A00602" w:rsidP="00A00602">
      <w:pPr>
        <w:rPr>
          <w:rFonts w:ascii="Times Armenian" w:hAnsi="Times Armenian"/>
          <w:sz w:val="24"/>
          <w:szCs w:val="24"/>
          <w:lang w:val="en-US"/>
        </w:rPr>
      </w:pPr>
    </w:p>
    <w:p w14:paraId="18604265" w14:textId="77777777" w:rsidR="00A00602" w:rsidRPr="0021163B" w:rsidRDefault="00083A80" w:rsidP="00A00602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5BAE0" wp14:editId="345F1AF6">
                <wp:simplePos x="0" y="0"/>
                <wp:positionH relativeFrom="column">
                  <wp:align>center</wp:align>
                </wp:positionH>
                <wp:positionV relativeFrom="paragraph">
                  <wp:posOffset>124460</wp:posOffset>
                </wp:positionV>
                <wp:extent cx="7223760" cy="0"/>
                <wp:effectExtent l="0" t="1270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E7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8pt" to="5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3FDFE692" w14:textId="77777777" w:rsidR="00A00602" w:rsidRDefault="00A60F28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info@diving.am </w:t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www.diving.am</w:t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+374 9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5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0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9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16</w:t>
      </w:r>
    </w:p>
    <w:p w14:paraId="0B9D4CA1" w14:textId="77777777" w:rsidR="00B86C41" w:rsidRDefault="00B86C41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</w:p>
    <w:p w14:paraId="2C916AF2" w14:textId="77777777" w:rsidR="00B86C41" w:rsidRDefault="00B86C41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61C09111" w14:textId="77777777" w:rsidR="00A60F28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338A1A22" w14:textId="77777777" w:rsidR="00A60F28" w:rsidRPr="00F53F5F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541965D7" w14:textId="63001AB1" w:rsidR="00A00602" w:rsidRPr="006A662A" w:rsidRDefault="006A662A" w:rsidP="006A66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662A">
        <w:rPr>
          <w:rFonts w:ascii="GHEA Grapalat" w:hAnsi="GHEA Grapalat"/>
          <w:b/>
          <w:sz w:val="24"/>
          <w:szCs w:val="24"/>
          <w:lang w:val="hy-AM"/>
        </w:rPr>
        <w:t>ԱՐՄԴԱՅՎԻՆԳ ՍՈՒԶՈՐԴՆԵՐԻ ԱԿՈՒՄԲ</w:t>
      </w:r>
      <w:r w:rsidRPr="006A66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A662A">
        <w:rPr>
          <w:rFonts w:ascii="GHEA Grapalat" w:hAnsi="GHEA Grapalat"/>
          <w:b/>
          <w:sz w:val="24"/>
          <w:szCs w:val="24"/>
          <w:lang w:val="hy-AM"/>
        </w:rPr>
        <w:t>ՀԿ</w:t>
      </w:r>
      <w:r>
        <w:rPr>
          <w:rFonts w:ascii="GHEA Grapalat" w:hAnsi="GHEA Grapalat"/>
          <w:b/>
          <w:sz w:val="24"/>
          <w:szCs w:val="24"/>
          <w:lang w:val="hy-AM"/>
        </w:rPr>
        <w:t>-ԻՆ</w:t>
      </w:r>
    </w:p>
    <w:p w14:paraId="591EA862" w14:textId="409AD67B" w:rsidR="006A662A" w:rsidRDefault="006A662A" w:rsidP="006A66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ՆԴԱՄԱԿՑՈՒԹՅԱՆ ԴԻՄՈՒՄ</w:t>
      </w:r>
    </w:p>
    <w:p w14:paraId="6ECC7007" w14:textId="77777777" w:rsidR="005F38E0" w:rsidRDefault="005F38E0" w:rsidP="006A66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0918390" w14:textId="77777777" w:rsidR="005F38E0" w:rsidRDefault="005F38E0" w:rsidP="006A66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9B51FE" w14:textId="77777777" w:rsidR="005F38E0" w:rsidRPr="005F38E0" w:rsidRDefault="005F38E0" w:rsidP="005F38E0">
      <w:pPr>
        <w:spacing w:line="36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5F38E0">
        <w:rPr>
          <w:rFonts w:ascii="GHEA Grapalat" w:hAnsi="GHEA Grapalat"/>
          <w:bCs/>
          <w:sz w:val="24"/>
          <w:szCs w:val="24"/>
          <w:lang w:val="hy-AM"/>
        </w:rPr>
        <w:t>«</w:t>
      </w:r>
      <w:bookmarkStart w:id="0" w:name="_Hlk153285237"/>
      <w:r w:rsidRPr="005F38E0">
        <w:rPr>
          <w:rFonts w:ascii="GHEA Grapalat" w:hAnsi="GHEA Grapalat"/>
          <w:bCs/>
          <w:sz w:val="24"/>
          <w:szCs w:val="24"/>
          <w:lang w:val="hy-AM"/>
        </w:rPr>
        <w:t>ԱՐՄԴԱՅՎԻՆԳ ՍՈՒԶՈՐԴՆԵՐԻ ԱԿՈՒՄԲ</w:t>
      </w:r>
      <w:bookmarkEnd w:id="0"/>
      <w:r w:rsidRPr="005F38E0">
        <w:rPr>
          <w:rFonts w:ascii="GHEA Grapalat" w:hAnsi="GHEA Grapalat"/>
          <w:bCs/>
          <w:sz w:val="24"/>
          <w:szCs w:val="24"/>
          <w:lang w:val="hy-AM"/>
        </w:rPr>
        <w:t>»</w:t>
      </w:r>
    </w:p>
    <w:p w14:paraId="49A528F5" w14:textId="77777777" w:rsidR="005F38E0" w:rsidRPr="005F38E0" w:rsidRDefault="005F38E0" w:rsidP="005F38E0">
      <w:pPr>
        <w:spacing w:line="36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5F38E0">
        <w:rPr>
          <w:rFonts w:ascii="GHEA Grapalat" w:hAnsi="GHEA Grapalat"/>
          <w:bCs/>
          <w:sz w:val="24"/>
          <w:szCs w:val="24"/>
          <w:lang w:val="hy-AM"/>
        </w:rPr>
        <w:t>ՀԱՍԱՐԱԿԱԿԱՆ ԿԱԶՄԱԿԵՐՊՈՒԹՅԱՆ ՆԱԽԱԳԱՀ</w:t>
      </w:r>
    </w:p>
    <w:p w14:paraId="72497F08" w14:textId="602114DF" w:rsidR="005F38E0" w:rsidRDefault="005F38E0" w:rsidP="005F38E0">
      <w:pPr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5F38E0">
        <w:rPr>
          <w:rFonts w:ascii="GHEA Grapalat" w:hAnsi="GHEA Grapalat"/>
          <w:bCs/>
          <w:sz w:val="24"/>
          <w:szCs w:val="24"/>
          <w:lang w:val="hy-AM"/>
        </w:rPr>
        <w:t>ՏԻԳՐԱՆ ԱԶԻԶԲԵԿՅԱՆԻՆ</w:t>
      </w:r>
    </w:p>
    <w:p w14:paraId="1A9AB676" w14:textId="77777777" w:rsidR="008C2766" w:rsidRDefault="008C2766" w:rsidP="005F38E0">
      <w:pPr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14:paraId="772239D7" w14:textId="77777777" w:rsidR="008C2766" w:rsidRDefault="008C276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60F61A11" w14:textId="0498DB50" w:rsidR="008C2766" w:rsidRDefault="008C276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 xml:space="preserve">Հարգելի՛ պարոն </w:t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>Ազիզբեկյան,</w:t>
      </w:r>
    </w:p>
    <w:p w14:paraId="05AFE2B0" w14:textId="77777777" w:rsidR="008C2766" w:rsidRDefault="008C276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35EA77F9" w14:textId="23F4ADC0" w:rsidR="008C2766" w:rsidRDefault="008C276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Խնդրում եմ ընդունել դիմումս կազմակերպությանն անդամակցության համար։</w:t>
      </w:r>
    </w:p>
    <w:p w14:paraId="2F07D1B2" w14:textId="77777777" w:rsidR="007826AB" w:rsidRDefault="007826AB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742F774E" w14:textId="77777777" w:rsidR="007826AB" w:rsidRDefault="007826AB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288A13C7" w14:textId="6FC1995E" w:rsidR="007826AB" w:rsidRPr="007A2A95" w:rsidRDefault="007826AB" w:rsidP="008C2766">
      <w:pPr>
        <w:rPr>
          <w:rFonts w:ascii="GHEA Grapalat" w:hAnsi="GHEA Grapalat" w:cs="Times Armenian"/>
          <w:b/>
          <w:bCs/>
          <w:noProof/>
          <w:sz w:val="24"/>
          <w:szCs w:val="24"/>
          <w:lang w:val="hy-AM"/>
        </w:rPr>
      </w:pPr>
      <w:r w:rsidRPr="007A2A95">
        <w:rPr>
          <w:rFonts w:ascii="GHEA Grapalat" w:hAnsi="GHEA Grapalat" w:cs="Times Armenian"/>
          <w:b/>
          <w:bCs/>
          <w:noProof/>
          <w:sz w:val="24"/>
          <w:szCs w:val="24"/>
          <w:lang w:val="hy-AM"/>
        </w:rPr>
        <w:t>Դիմորդ</w:t>
      </w:r>
    </w:p>
    <w:p w14:paraId="3F92395F" w14:textId="77777777" w:rsidR="007826AB" w:rsidRPr="007826AB" w:rsidRDefault="007826AB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5EA30728" w14:textId="38D36AA8" w:rsidR="007826AB" w:rsidRDefault="007826AB" w:rsidP="008C2766">
      <w:pP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ԱՆՈՒՆ ԱԶԳԱՆՈՒՆ՝</w:t>
      </w:r>
      <w:r w:rsidR="00E40BA1"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 xml:space="preserve">  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 w:rsidR="00E40BA1" w:rsidRPr="00E40BA1"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>ՁԵՐ ԱՆՈՒՆ ԱԶԳԱՆՈՒՆԸ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 w:rsidR="00811902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,</w:t>
      </w:r>
    </w:p>
    <w:p w14:paraId="6A0F0174" w14:textId="77777777" w:rsidR="00E40BA1" w:rsidRDefault="00E40BA1" w:rsidP="00E40BA1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55564B28" w14:textId="6537E1DA" w:rsidR="00E40BA1" w:rsidRDefault="00E40BA1" w:rsidP="00E40BA1">
      <w:pP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ԷԼ ՀԱՍՑԵ՝</w:t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  <w:t xml:space="preserve">  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 w:rsidRPr="00E40BA1"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 xml:space="preserve">ՁԵՐ </w:t>
      </w:r>
      <w:r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>ԷԼԵԿՏՐՈՆԱՅԻՆ ՀԱՍՑԵՆ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,</w:t>
      </w:r>
    </w:p>
    <w:p w14:paraId="4CB474A9" w14:textId="77777777" w:rsidR="00E557F5" w:rsidRDefault="00E557F5" w:rsidP="00E557F5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2270D3F7" w14:textId="30EF5090" w:rsidR="00811902" w:rsidRDefault="00E557F5" w:rsidP="00E557F5">
      <w:pP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ՀԵՌ՝</w:t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  <w:t xml:space="preserve">  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 w:rsidRPr="00E40BA1"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 xml:space="preserve">ՁԵՐ </w:t>
      </w:r>
      <w:r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>ՀԵՌԱԽՈՍԱՀԱՄԱՐԸ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,</w:t>
      </w:r>
    </w:p>
    <w:p w14:paraId="585803F5" w14:textId="77777777" w:rsidR="007B63A6" w:rsidRPr="007B63A6" w:rsidRDefault="007B63A6" w:rsidP="00E557F5">
      <w:pP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</w:pPr>
    </w:p>
    <w:p w14:paraId="1A71DE7B" w14:textId="19BFA7FF" w:rsidR="00811902" w:rsidRDefault="00811902" w:rsidP="00811902">
      <w:pP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ԴԻՄԵԼՈՒ ԱՄՍԱԹԻՎ՝</w:t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  <w:t xml:space="preserve">  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>ՕՐ  /  ԱՄԻՍ  /  ՏԱՐԻ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,</w:t>
      </w:r>
    </w:p>
    <w:p w14:paraId="2C355842" w14:textId="77777777" w:rsidR="00E557F5" w:rsidRPr="007826AB" w:rsidRDefault="00E557F5" w:rsidP="00E40BA1">
      <w:pPr>
        <w:rPr>
          <w:bCs/>
          <w:noProof/>
          <w:sz w:val="14"/>
          <w:szCs w:val="16"/>
          <w:lang w:val="hy-AM"/>
        </w:rPr>
      </w:pPr>
    </w:p>
    <w:p w14:paraId="002CE4E8" w14:textId="77777777" w:rsidR="00E40BA1" w:rsidRDefault="00E40BA1" w:rsidP="008C2766">
      <w:pPr>
        <w:rPr>
          <w:bCs/>
          <w:noProof/>
          <w:sz w:val="14"/>
          <w:szCs w:val="16"/>
          <w:lang w:val="hy-AM"/>
        </w:rPr>
      </w:pPr>
    </w:p>
    <w:p w14:paraId="6E214792" w14:textId="77777777" w:rsidR="007A22E9" w:rsidRDefault="007A22E9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6A0CD47B" w14:textId="77777777" w:rsidR="00EB62E6" w:rsidRDefault="00EB62E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70456726" w14:textId="57E0E70D" w:rsidR="007A22E9" w:rsidRPr="00EB62E6" w:rsidRDefault="007A22E9" w:rsidP="008C2766">
      <w:pPr>
        <w:rPr>
          <w:rFonts w:ascii="GHEA Grapalat" w:hAnsi="GHEA Grapalat" w:cs="Times Armenian"/>
          <w:noProof/>
          <w:lang w:val="hy-AM"/>
        </w:rPr>
      </w:pPr>
      <w:r w:rsidRPr="00EB62E6">
        <w:rPr>
          <w:rFonts w:ascii="GHEA Grapalat" w:hAnsi="GHEA Grapalat" w:cs="Times Armenian"/>
          <w:noProof/>
          <w:lang w:val="hy-AM"/>
        </w:rPr>
        <w:t>Հաստատում եմ, որ այս փաստաթղթում նշված ինֆորմացիան ամբողջական է և ճշգրիտ։</w:t>
      </w:r>
    </w:p>
    <w:p w14:paraId="0B15D7B2" w14:textId="77777777" w:rsidR="00EB62E6" w:rsidRDefault="00EB62E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32708744" w14:textId="77777777" w:rsidR="004A49A4" w:rsidRDefault="004A49A4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0F4FB0EF" w14:textId="66FA7BE9" w:rsidR="00EB62E6" w:rsidRDefault="00EB62E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ՍՏՈՐԱԳՐՈՒԹՅՈՒՆ՝</w:t>
      </w:r>
      <w:r w:rsidR="005F32CF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      &lt;&lt;</w:t>
      </w:r>
      <w:r w:rsidR="005F32CF" w:rsidRPr="00980B3D"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 xml:space="preserve">                                                            </w:t>
      </w:r>
      <w:r w:rsidR="005F32CF" w:rsidRPr="005F32CF">
        <w:rPr>
          <w:rFonts w:ascii="GHEA Grapalat" w:hAnsi="GHEA Grapalat" w:cs="Times Armenian"/>
          <w:noProof/>
          <w:sz w:val="24"/>
          <w:szCs w:val="24"/>
          <w:lang w:val="hy-AM"/>
        </w:rPr>
        <w:t>&gt;&gt;</w:t>
      </w:r>
    </w:p>
    <w:p w14:paraId="0BCB66D6" w14:textId="77777777" w:rsidR="00B0717C" w:rsidRDefault="00B0717C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24A69364" w14:textId="77777777" w:rsidR="00B0717C" w:rsidRDefault="00B0717C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7296804C" w14:textId="1942F83B" w:rsidR="00B0717C" w:rsidRPr="00A44B28" w:rsidRDefault="00B0717C" w:rsidP="00B0717C">
      <w:pPr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Խնդրում ենք՝ </w:t>
      </w:r>
    </w:p>
    <w:p w14:paraId="168840E2" w14:textId="1AD6C3BE" w:rsidR="00B0717C" w:rsidRPr="00A44B28" w:rsidRDefault="00B0717C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1</w:t>
      </w:r>
      <w:r w:rsidRPr="00A44B28">
        <w:rPr>
          <w:i/>
          <w:iCs/>
          <w:noProof/>
          <w:color w:val="808080" w:themeColor="background1" w:themeShade="80"/>
          <w:lang w:val="hy-AM"/>
        </w:rPr>
        <w:t>․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 Լրացնել կապույտ գույնով նշված դաշտերը</w:t>
      </w:r>
    </w:p>
    <w:p w14:paraId="5FD46D8C" w14:textId="22791992" w:rsidR="00B0717C" w:rsidRPr="00A44B28" w:rsidRDefault="00B0717C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2</w:t>
      </w:r>
      <w:r w:rsidRPr="00A44B28">
        <w:rPr>
          <w:i/>
          <w:iCs/>
          <w:noProof/>
          <w:color w:val="808080" w:themeColor="background1" w:themeShade="80"/>
          <w:lang w:val="hy-AM"/>
        </w:rPr>
        <w:t>․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 Տպել փաստաթուղթը</w:t>
      </w:r>
    </w:p>
    <w:p w14:paraId="2B453DE2" w14:textId="11B9C53A" w:rsidR="00B0717C" w:rsidRPr="00A44B28" w:rsidRDefault="00B0717C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3. </w:t>
      </w:r>
      <w:r w:rsidR="00A3060F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Ստորագրել նախատեսված վայրում</w:t>
      </w:r>
    </w:p>
    <w:p w14:paraId="7E529056" w14:textId="1ECFEC7B" w:rsidR="000202F4" w:rsidRPr="00A44B28" w:rsidRDefault="00B0717C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4. </w:t>
      </w:r>
      <w:r w:rsidR="00A3060F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</w:t>
      </w:r>
      <w:r w:rsidR="000202F4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Փաստաթուղթը ս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կանավորել կամ նկարել հեռախոսով </w:t>
      </w:r>
    </w:p>
    <w:p w14:paraId="79BEBC94" w14:textId="6CF23A1B" w:rsidR="00B0717C" w:rsidRPr="00A44B28" w:rsidRDefault="000202F4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5</w:t>
      </w:r>
      <w:r w:rsidRPr="00A44B28">
        <w:rPr>
          <w:i/>
          <w:iCs/>
          <w:noProof/>
          <w:color w:val="808080" w:themeColor="background1" w:themeShade="80"/>
          <w:lang w:val="hy-AM"/>
        </w:rPr>
        <w:t>․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</w:t>
      </w:r>
      <w:r w:rsidRPr="00A44B28">
        <w:rPr>
          <w:rFonts w:ascii="Sylfaen" w:hAnsi="Sylfaen" w:cs="Sylfaen"/>
          <w:i/>
          <w:iCs/>
          <w:noProof/>
          <w:color w:val="808080" w:themeColor="background1" w:themeShade="80"/>
          <w:lang w:val="hy-AM"/>
        </w:rPr>
        <w:t>Ո</w:t>
      </w:r>
      <w:r w:rsidR="00B0717C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ւղարկել </w:t>
      </w:r>
      <w:r w:rsidR="007D01D0" w:rsidRPr="007D01D0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   </w:t>
      </w:r>
      <w:r w:rsidR="007D01D0" w:rsidRPr="007D01D0">
        <w:rPr>
          <w:rFonts w:ascii="Tahoma" w:hAnsi="Tahoma" w:cs="Tahoma"/>
          <w:noProof/>
          <w:color w:val="808080" w:themeColor="background1" w:themeShade="80"/>
          <w:lang w:val="hy-AM"/>
        </w:rPr>
        <w:t>info@diving.am</w:t>
      </w:r>
      <w:r w:rsidR="00B0717C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</w:t>
      </w:r>
      <w:r w:rsidR="007D01D0" w:rsidRPr="007D01D0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  </w:t>
      </w:r>
      <w:r w:rsidR="00B0717C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էլ. հասցեին։</w:t>
      </w:r>
    </w:p>
    <w:p w14:paraId="01CEE89F" w14:textId="77777777" w:rsidR="00B0717C" w:rsidRPr="007A22E9" w:rsidRDefault="00B0717C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sectPr w:rsidR="00B0717C" w:rsidRPr="007A22E9" w:rsidSect="000209F2">
      <w:headerReference w:type="even" r:id="rId8"/>
      <w:footerReference w:type="default" r:id="rId9"/>
      <w:pgSz w:w="11909" w:h="16834" w:code="9"/>
      <w:pgMar w:top="1418" w:right="710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D409" w14:textId="77777777" w:rsidR="00023374" w:rsidRDefault="00023374">
      <w:r>
        <w:separator/>
      </w:r>
    </w:p>
  </w:endnote>
  <w:endnote w:type="continuationSeparator" w:id="0">
    <w:p w14:paraId="37D2BE79" w14:textId="77777777" w:rsidR="00023374" w:rsidRDefault="0002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603" w:usb1="80000000" w:usb2="00000008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Sylfaen"/>
    <w:charset w:val="00"/>
    <w:family w:val="roman"/>
    <w:pitch w:val="variable"/>
    <w:sig w:usb0="00000603" w:usb1="00000000" w:usb2="00000000" w:usb3="00000000" w:csb0="00000087" w:csb1="00000000"/>
  </w:font>
  <w:font w:name="GHEA Grapalat">
    <w:altName w:val="Sylfaen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Sylfaen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237" w14:textId="77777777"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3E47" w14:textId="77777777" w:rsidR="00023374" w:rsidRDefault="00023374">
      <w:r>
        <w:separator/>
      </w:r>
    </w:p>
  </w:footnote>
  <w:footnote w:type="continuationSeparator" w:id="0">
    <w:p w14:paraId="3D9735BB" w14:textId="77777777" w:rsidR="00023374" w:rsidRDefault="0002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34F" w14:textId="77777777"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2"/>
    <w:rsid w:val="00003C9B"/>
    <w:rsid w:val="00004A69"/>
    <w:rsid w:val="0001459A"/>
    <w:rsid w:val="00015520"/>
    <w:rsid w:val="000202F4"/>
    <w:rsid w:val="000209F2"/>
    <w:rsid w:val="00023374"/>
    <w:rsid w:val="00023729"/>
    <w:rsid w:val="00030D37"/>
    <w:rsid w:val="00034E52"/>
    <w:rsid w:val="0003794B"/>
    <w:rsid w:val="000420F7"/>
    <w:rsid w:val="00045FD7"/>
    <w:rsid w:val="000471FC"/>
    <w:rsid w:val="00054E94"/>
    <w:rsid w:val="000564B9"/>
    <w:rsid w:val="00064405"/>
    <w:rsid w:val="000828C8"/>
    <w:rsid w:val="00083A80"/>
    <w:rsid w:val="00090A7D"/>
    <w:rsid w:val="00095CA6"/>
    <w:rsid w:val="000A3FDA"/>
    <w:rsid w:val="000B21AC"/>
    <w:rsid w:val="000C5045"/>
    <w:rsid w:val="000D5981"/>
    <w:rsid w:val="000D6082"/>
    <w:rsid w:val="000E17DE"/>
    <w:rsid w:val="000F0BE1"/>
    <w:rsid w:val="000F6DE8"/>
    <w:rsid w:val="00101DE6"/>
    <w:rsid w:val="00102E92"/>
    <w:rsid w:val="00105C89"/>
    <w:rsid w:val="0010762D"/>
    <w:rsid w:val="001128AB"/>
    <w:rsid w:val="00112C21"/>
    <w:rsid w:val="00112C5C"/>
    <w:rsid w:val="00123974"/>
    <w:rsid w:val="00164E25"/>
    <w:rsid w:val="00165F7D"/>
    <w:rsid w:val="001A2555"/>
    <w:rsid w:val="001A49E7"/>
    <w:rsid w:val="001C3BB6"/>
    <w:rsid w:val="001C786F"/>
    <w:rsid w:val="001D339B"/>
    <w:rsid w:val="001E05EE"/>
    <w:rsid w:val="001E266D"/>
    <w:rsid w:val="001E5513"/>
    <w:rsid w:val="001F029A"/>
    <w:rsid w:val="001F5469"/>
    <w:rsid w:val="002046FA"/>
    <w:rsid w:val="00204718"/>
    <w:rsid w:val="00206231"/>
    <w:rsid w:val="00221630"/>
    <w:rsid w:val="00227252"/>
    <w:rsid w:val="00227BFB"/>
    <w:rsid w:val="00232122"/>
    <w:rsid w:val="00233F23"/>
    <w:rsid w:val="002419A8"/>
    <w:rsid w:val="00241D15"/>
    <w:rsid w:val="00244399"/>
    <w:rsid w:val="00254372"/>
    <w:rsid w:val="00255776"/>
    <w:rsid w:val="00270270"/>
    <w:rsid w:val="00283DC4"/>
    <w:rsid w:val="00295334"/>
    <w:rsid w:val="002A022C"/>
    <w:rsid w:val="002A1CC4"/>
    <w:rsid w:val="002A7C83"/>
    <w:rsid w:val="002A7E3D"/>
    <w:rsid w:val="002B16E6"/>
    <w:rsid w:val="002B3089"/>
    <w:rsid w:val="002C3607"/>
    <w:rsid w:val="002E00D7"/>
    <w:rsid w:val="002E740E"/>
    <w:rsid w:val="002F600B"/>
    <w:rsid w:val="003038CC"/>
    <w:rsid w:val="0030602A"/>
    <w:rsid w:val="003060B5"/>
    <w:rsid w:val="00321558"/>
    <w:rsid w:val="003232B1"/>
    <w:rsid w:val="003235AA"/>
    <w:rsid w:val="00336478"/>
    <w:rsid w:val="003611ED"/>
    <w:rsid w:val="003625CC"/>
    <w:rsid w:val="003702FB"/>
    <w:rsid w:val="00376215"/>
    <w:rsid w:val="00380BBB"/>
    <w:rsid w:val="00387640"/>
    <w:rsid w:val="00387DBF"/>
    <w:rsid w:val="00391415"/>
    <w:rsid w:val="00392092"/>
    <w:rsid w:val="003C6A7F"/>
    <w:rsid w:val="003C7078"/>
    <w:rsid w:val="003D2C2B"/>
    <w:rsid w:val="003E2E40"/>
    <w:rsid w:val="00400BF6"/>
    <w:rsid w:val="00415AAE"/>
    <w:rsid w:val="00415F5D"/>
    <w:rsid w:val="0041760F"/>
    <w:rsid w:val="00436B36"/>
    <w:rsid w:val="00440932"/>
    <w:rsid w:val="004418A9"/>
    <w:rsid w:val="00451E97"/>
    <w:rsid w:val="00465A2D"/>
    <w:rsid w:val="00472F85"/>
    <w:rsid w:val="004751D4"/>
    <w:rsid w:val="00476B49"/>
    <w:rsid w:val="00476FE7"/>
    <w:rsid w:val="004948D9"/>
    <w:rsid w:val="004A49A4"/>
    <w:rsid w:val="004A5FDF"/>
    <w:rsid w:val="004A739D"/>
    <w:rsid w:val="004C2EDB"/>
    <w:rsid w:val="004D0B46"/>
    <w:rsid w:val="004D19C2"/>
    <w:rsid w:val="004E4EE4"/>
    <w:rsid w:val="004E5C23"/>
    <w:rsid w:val="004F6387"/>
    <w:rsid w:val="0051117E"/>
    <w:rsid w:val="0051352F"/>
    <w:rsid w:val="00517204"/>
    <w:rsid w:val="00522E2E"/>
    <w:rsid w:val="005369BE"/>
    <w:rsid w:val="00537BFE"/>
    <w:rsid w:val="005440B2"/>
    <w:rsid w:val="005470BC"/>
    <w:rsid w:val="00567C1C"/>
    <w:rsid w:val="005733D1"/>
    <w:rsid w:val="00584308"/>
    <w:rsid w:val="00586184"/>
    <w:rsid w:val="00587195"/>
    <w:rsid w:val="00594C0D"/>
    <w:rsid w:val="005965BC"/>
    <w:rsid w:val="005B0482"/>
    <w:rsid w:val="005B30F1"/>
    <w:rsid w:val="005B3495"/>
    <w:rsid w:val="005C4B93"/>
    <w:rsid w:val="005C7674"/>
    <w:rsid w:val="005E1194"/>
    <w:rsid w:val="005E154C"/>
    <w:rsid w:val="005E40F5"/>
    <w:rsid w:val="005F32CF"/>
    <w:rsid w:val="005F38E0"/>
    <w:rsid w:val="00605E6B"/>
    <w:rsid w:val="00610A52"/>
    <w:rsid w:val="00614088"/>
    <w:rsid w:val="00615937"/>
    <w:rsid w:val="006166C9"/>
    <w:rsid w:val="00616DF0"/>
    <w:rsid w:val="006178DA"/>
    <w:rsid w:val="00625380"/>
    <w:rsid w:val="00633161"/>
    <w:rsid w:val="00637B31"/>
    <w:rsid w:val="0064017C"/>
    <w:rsid w:val="00646E40"/>
    <w:rsid w:val="00651AF9"/>
    <w:rsid w:val="00666C8B"/>
    <w:rsid w:val="00686A10"/>
    <w:rsid w:val="00694E2F"/>
    <w:rsid w:val="006A662A"/>
    <w:rsid w:val="006B0557"/>
    <w:rsid w:val="006B0FC7"/>
    <w:rsid w:val="006C2746"/>
    <w:rsid w:val="006C64A1"/>
    <w:rsid w:val="006D29EC"/>
    <w:rsid w:val="006E0057"/>
    <w:rsid w:val="006F4CB7"/>
    <w:rsid w:val="006F5A80"/>
    <w:rsid w:val="00700525"/>
    <w:rsid w:val="00712785"/>
    <w:rsid w:val="007139AB"/>
    <w:rsid w:val="0071551E"/>
    <w:rsid w:val="00742A6B"/>
    <w:rsid w:val="00745965"/>
    <w:rsid w:val="00751411"/>
    <w:rsid w:val="0075251A"/>
    <w:rsid w:val="00753D91"/>
    <w:rsid w:val="0077189D"/>
    <w:rsid w:val="007730E8"/>
    <w:rsid w:val="007826AB"/>
    <w:rsid w:val="00787904"/>
    <w:rsid w:val="00791BA9"/>
    <w:rsid w:val="00793044"/>
    <w:rsid w:val="007A125B"/>
    <w:rsid w:val="007A22E9"/>
    <w:rsid w:val="007A2A95"/>
    <w:rsid w:val="007A4675"/>
    <w:rsid w:val="007B558A"/>
    <w:rsid w:val="007B63A6"/>
    <w:rsid w:val="007B7EC2"/>
    <w:rsid w:val="007D01D0"/>
    <w:rsid w:val="007D4A9D"/>
    <w:rsid w:val="007E6E80"/>
    <w:rsid w:val="007E7AEB"/>
    <w:rsid w:val="007F153B"/>
    <w:rsid w:val="00805340"/>
    <w:rsid w:val="008062E1"/>
    <w:rsid w:val="00811902"/>
    <w:rsid w:val="00812C98"/>
    <w:rsid w:val="0081309D"/>
    <w:rsid w:val="00815CD8"/>
    <w:rsid w:val="00824251"/>
    <w:rsid w:val="00824C4E"/>
    <w:rsid w:val="00824FDF"/>
    <w:rsid w:val="00826765"/>
    <w:rsid w:val="00850BD9"/>
    <w:rsid w:val="00851488"/>
    <w:rsid w:val="00867787"/>
    <w:rsid w:val="008679E6"/>
    <w:rsid w:val="00876B34"/>
    <w:rsid w:val="00884369"/>
    <w:rsid w:val="00887860"/>
    <w:rsid w:val="008A0CA7"/>
    <w:rsid w:val="008A2DF2"/>
    <w:rsid w:val="008A4A84"/>
    <w:rsid w:val="008A6423"/>
    <w:rsid w:val="008B2B60"/>
    <w:rsid w:val="008C2766"/>
    <w:rsid w:val="008C2A2F"/>
    <w:rsid w:val="008C34ED"/>
    <w:rsid w:val="008C4FF4"/>
    <w:rsid w:val="008E5F77"/>
    <w:rsid w:val="008E7013"/>
    <w:rsid w:val="008F3CA4"/>
    <w:rsid w:val="008F7942"/>
    <w:rsid w:val="0091508F"/>
    <w:rsid w:val="00921FBD"/>
    <w:rsid w:val="00943B57"/>
    <w:rsid w:val="00946601"/>
    <w:rsid w:val="009506E3"/>
    <w:rsid w:val="00951687"/>
    <w:rsid w:val="00964370"/>
    <w:rsid w:val="009668DD"/>
    <w:rsid w:val="0097327F"/>
    <w:rsid w:val="00973F91"/>
    <w:rsid w:val="009771F8"/>
    <w:rsid w:val="00980B3D"/>
    <w:rsid w:val="009A3C2D"/>
    <w:rsid w:val="009B546F"/>
    <w:rsid w:val="009B7FFC"/>
    <w:rsid w:val="009C19C5"/>
    <w:rsid w:val="009D194F"/>
    <w:rsid w:val="009D40D3"/>
    <w:rsid w:val="009F1CF7"/>
    <w:rsid w:val="009F79A5"/>
    <w:rsid w:val="00A00602"/>
    <w:rsid w:val="00A06003"/>
    <w:rsid w:val="00A06157"/>
    <w:rsid w:val="00A0760E"/>
    <w:rsid w:val="00A148B6"/>
    <w:rsid w:val="00A24304"/>
    <w:rsid w:val="00A274DA"/>
    <w:rsid w:val="00A3060F"/>
    <w:rsid w:val="00A35F18"/>
    <w:rsid w:val="00A36FDB"/>
    <w:rsid w:val="00A44B28"/>
    <w:rsid w:val="00A60F28"/>
    <w:rsid w:val="00A8055D"/>
    <w:rsid w:val="00A8444F"/>
    <w:rsid w:val="00AA5536"/>
    <w:rsid w:val="00AB0A45"/>
    <w:rsid w:val="00AB4D62"/>
    <w:rsid w:val="00AD3525"/>
    <w:rsid w:val="00AE295B"/>
    <w:rsid w:val="00AE7A69"/>
    <w:rsid w:val="00AF4A1E"/>
    <w:rsid w:val="00B0717C"/>
    <w:rsid w:val="00B12D5D"/>
    <w:rsid w:val="00B36247"/>
    <w:rsid w:val="00B40466"/>
    <w:rsid w:val="00B51C52"/>
    <w:rsid w:val="00B52F08"/>
    <w:rsid w:val="00B54DAD"/>
    <w:rsid w:val="00B5732D"/>
    <w:rsid w:val="00B573DB"/>
    <w:rsid w:val="00B71AC8"/>
    <w:rsid w:val="00B75C00"/>
    <w:rsid w:val="00B80057"/>
    <w:rsid w:val="00B86C41"/>
    <w:rsid w:val="00B87170"/>
    <w:rsid w:val="00B91AF2"/>
    <w:rsid w:val="00BA4ED7"/>
    <w:rsid w:val="00BA7E8A"/>
    <w:rsid w:val="00BB03B2"/>
    <w:rsid w:val="00BB4801"/>
    <w:rsid w:val="00BC1967"/>
    <w:rsid w:val="00BC1B79"/>
    <w:rsid w:val="00BD00A7"/>
    <w:rsid w:val="00BD40D7"/>
    <w:rsid w:val="00BD534D"/>
    <w:rsid w:val="00BD7D1D"/>
    <w:rsid w:val="00BE750C"/>
    <w:rsid w:val="00BF1BC4"/>
    <w:rsid w:val="00C12D7D"/>
    <w:rsid w:val="00C41040"/>
    <w:rsid w:val="00C51085"/>
    <w:rsid w:val="00C55491"/>
    <w:rsid w:val="00C702CC"/>
    <w:rsid w:val="00C85B88"/>
    <w:rsid w:val="00C86145"/>
    <w:rsid w:val="00CA25FA"/>
    <w:rsid w:val="00CB1B03"/>
    <w:rsid w:val="00CB676D"/>
    <w:rsid w:val="00CD7B24"/>
    <w:rsid w:val="00CE4C80"/>
    <w:rsid w:val="00CE7502"/>
    <w:rsid w:val="00CF79FC"/>
    <w:rsid w:val="00D006D8"/>
    <w:rsid w:val="00D0407C"/>
    <w:rsid w:val="00D22747"/>
    <w:rsid w:val="00D36C1A"/>
    <w:rsid w:val="00D47793"/>
    <w:rsid w:val="00D51DE5"/>
    <w:rsid w:val="00D52DA4"/>
    <w:rsid w:val="00D60EE7"/>
    <w:rsid w:val="00D8199D"/>
    <w:rsid w:val="00D877C6"/>
    <w:rsid w:val="00D9643E"/>
    <w:rsid w:val="00D96AE7"/>
    <w:rsid w:val="00D97946"/>
    <w:rsid w:val="00DD2847"/>
    <w:rsid w:val="00DD51BA"/>
    <w:rsid w:val="00DD6C5F"/>
    <w:rsid w:val="00DE1766"/>
    <w:rsid w:val="00DE5BE3"/>
    <w:rsid w:val="00DF4262"/>
    <w:rsid w:val="00DF42CA"/>
    <w:rsid w:val="00DF744C"/>
    <w:rsid w:val="00E31C8F"/>
    <w:rsid w:val="00E40BA1"/>
    <w:rsid w:val="00E45391"/>
    <w:rsid w:val="00E45A77"/>
    <w:rsid w:val="00E55188"/>
    <w:rsid w:val="00E554A2"/>
    <w:rsid w:val="00E557F5"/>
    <w:rsid w:val="00E562C0"/>
    <w:rsid w:val="00E66285"/>
    <w:rsid w:val="00E73F0C"/>
    <w:rsid w:val="00E74B73"/>
    <w:rsid w:val="00E935F9"/>
    <w:rsid w:val="00EB62E6"/>
    <w:rsid w:val="00ED39A0"/>
    <w:rsid w:val="00ED3EB0"/>
    <w:rsid w:val="00ED4FE7"/>
    <w:rsid w:val="00ED68B5"/>
    <w:rsid w:val="00F17B7C"/>
    <w:rsid w:val="00F22386"/>
    <w:rsid w:val="00F30275"/>
    <w:rsid w:val="00F34736"/>
    <w:rsid w:val="00F45682"/>
    <w:rsid w:val="00F53593"/>
    <w:rsid w:val="00F53F5F"/>
    <w:rsid w:val="00F57711"/>
    <w:rsid w:val="00F62975"/>
    <w:rsid w:val="00F743CF"/>
    <w:rsid w:val="00F76CAF"/>
    <w:rsid w:val="00FA2DA4"/>
    <w:rsid w:val="00FA3C29"/>
    <w:rsid w:val="00FC24EF"/>
    <w:rsid w:val="00FD271A"/>
    <w:rsid w:val="00FD65EF"/>
    <w:rsid w:val="00FD7D21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5E28"/>
  <w15:docId w15:val="{DE6AD480-77DD-4A53-A36A-3BD3555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2CC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CA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25FA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C12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8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FE6-9538-4174-99AA-5B1C552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094970/oneclick/02-freediving.docx?token=fa28f6f6c731375ba277bfaad8b719a1</cp:keywords>
  <cp:lastModifiedBy>Arevik Harutyunyan</cp:lastModifiedBy>
  <cp:revision>66</cp:revision>
  <cp:lastPrinted>2022-03-02T11:55:00Z</cp:lastPrinted>
  <dcterms:created xsi:type="dcterms:W3CDTF">2022-05-17T10:07:00Z</dcterms:created>
  <dcterms:modified xsi:type="dcterms:W3CDTF">2023-12-12T11:28:00Z</dcterms:modified>
</cp:coreProperties>
</file>